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A3A1" w14:textId="77777777" w:rsidR="0049497E" w:rsidRPr="00791126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1AA41DC6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16F6F2" w14:textId="77777777" w:rsidR="0049497E" w:rsidRPr="00791126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C565C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4B60AE" w:rsidRPr="004B60AE">
        <w:rPr>
          <w:rFonts w:ascii="TH SarabunPSK" w:eastAsia="BrowalliaNew" w:hAnsi="TH SarabunPSK" w:cs="TH SarabunPSK"/>
          <w:sz w:val="32"/>
          <w:szCs w:val="32"/>
          <w:cs/>
        </w:rPr>
        <w:t>หลักสูตรสาขาวิชาวิศวกรรมเครือข่ายคอมพิวเตอร์</w:t>
      </w:r>
    </w:p>
    <w:p w14:paraId="5D5A0D51" w14:textId="77777777" w:rsidR="002175F2" w:rsidRPr="00791126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BDCD0B" w14:textId="77777777" w:rsidR="0049497E" w:rsidRPr="00791126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266FF910" w14:textId="77777777" w:rsidR="00627DF0" w:rsidRPr="00791126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B29B07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4EF22892" w14:textId="77777777" w:rsidR="00B86939" w:rsidRPr="00036DA4" w:rsidRDefault="00EF5A2C" w:rsidP="00B86939">
      <w:pPr>
        <w:ind w:firstLine="720"/>
        <w:rPr>
          <w:rFonts w:ascii="TH SarabunPSK" w:hAnsi="TH SarabunPSK" w:cs="TH SarabunPSK"/>
          <w:sz w:val="32"/>
          <w:szCs w:val="32"/>
        </w:rPr>
      </w:pPr>
      <w:r w:rsidRPr="00EF5A2C">
        <w:rPr>
          <w:rFonts w:ascii="TH SarabunPSK" w:hAnsi="TH SarabunPSK" w:cs="TH SarabunPSK"/>
          <w:sz w:val="32"/>
          <w:szCs w:val="32"/>
        </w:rPr>
        <w:t>7001103</w:t>
      </w:r>
      <w:r w:rsidR="00036DA4" w:rsidRPr="00036DA4">
        <w:rPr>
          <w:rFonts w:ascii="TH SarabunPSK" w:hAnsi="TH SarabunPSK" w:cs="TH SarabunPSK"/>
          <w:sz w:val="32"/>
          <w:szCs w:val="32"/>
        </w:rPr>
        <w:t xml:space="preserve"> </w:t>
      </w:r>
      <w:r w:rsidR="00B86939" w:rsidRPr="00036DA4">
        <w:rPr>
          <w:rFonts w:ascii="TH SarabunPSK" w:hAnsi="TH SarabunPSK" w:cs="TH SarabunPSK"/>
          <w:sz w:val="32"/>
          <w:szCs w:val="32"/>
        </w:rPr>
        <w:tab/>
      </w:r>
      <w:r w:rsidR="00036DA4" w:rsidRPr="00036DA4">
        <w:rPr>
          <w:rFonts w:ascii="TH SarabunPSK" w:hAnsi="TH SarabunPSK" w:cs="TH SarabunPSK"/>
          <w:sz w:val="32"/>
          <w:szCs w:val="32"/>
          <w:cs/>
        </w:rPr>
        <w:t>คณิตศาสตร์วิศวกรรม</w:t>
      </w:r>
      <w:r w:rsidR="00036DA4" w:rsidRPr="00036DA4">
        <w:rPr>
          <w:rFonts w:ascii="TH SarabunPSK" w:hAnsi="TH SarabunPSK" w:cs="TH SarabunPSK"/>
          <w:sz w:val="32"/>
          <w:szCs w:val="32"/>
        </w:rPr>
        <w:t xml:space="preserve"> 1</w:t>
      </w:r>
    </w:p>
    <w:p w14:paraId="3B0B3864" w14:textId="77777777" w:rsidR="00C813EA" w:rsidRPr="00036DA4" w:rsidRDefault="00036DA4" w:rsidP="004D5560">
      <w:pPr>
        <w:autoSpaceDE w:val="0"/>
        <w:autoSpaceDN w:val="0"/>
        <w:adjustRightInd w:val="0"/>
        <w:ind w:left="1440" w:firstLine="687"/>
        <w:rPr>
          <w:rFonts w:ascii="TH SarabunPSK" w:eastAsia="BrowalliaNew" w:hAnsi="TH SarabunPSK" w:cs="TH SarabunPSK"/>
          <w:sz w:val="32"/>
          <w:szCs w:val="32"/>
        </w:rPr>
      </w:pPr>
      <w:r w:rsidRPr="00036DA4">
        <w:rPr>
          <w:rFonts w:ascii="TH SarabunPSK" w:hAnsi="TH SarabunPSK" w:cs="TH SarabunPSK"/>
          <w:sz w:val="32"/>
          <w:szCs w:val="32"/>
        </w:rPr>
        <w:t>Engineering Mathematics I</w:t>
      </w:r>
    </w:p>
    <w:p w14:paraId="387F1584" w14:textId="77777777" w:rsidR="00627DF0" w:rsidRPr="00791126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791126">
        <w:rPr>
          <w:rFonts w:ascii="TH SarabunPSK" w:hAnsi="TH SarabunPSK" w:cs="TH SarabunPSK"/>
          <w:b/>
          <w:bCs/>
          <w:lang w:val="en-US"/>
        </w:rPr>
        <w:tab/>
      </w:r>
      <w:r w:rsidR="00627DF0" w:rsidRPr="00791126">
        <w:rPr>
          <w:rFonts w:ascii="TH SarabunPSK" w:hAnsi="TH SarabunPSK" w:cs="TH SarabunPSK"/>
          <w:b/>
          <w:bCs/>
        </w:rPr>
        <w:tab/>
      </w:r>
    </w:p>
    <w:p w14:paraId="7E6943D6" w14:textId="77777777" w:rsidR="00DD5E67" w:rsidRDefault="003D3078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                    </w:t>
      </w:r>
      <w:r w:rsidR="00DD5E67" w:rsidRPr="002811C7">
        <w:rPr>
          <w:rFonts w:ascii="TH SarabunPSK" w:hAnsi="TH SarabunPSK" w:cs="TH SarabunPSK"/>
        </w:rPr>
        <w:t xml:space="preserve">3 </w:t>
      </w:r>
      <w:r w:rsidR="00DD5E67" w:rsidRPr="002811C7">
        <w:rPr>
          <w:rFonts w:ascii="TH SarabunPSK" w:hAnsi="TH SarabunPSK" w:cs="TH SarabunPSK"/>
          <w:cs/>
        </w:rPr>
        <w:t xml:space="preserve">หน่วยกิต </w:t>
      </w:r>
      <w:r w:rsidR="00DD5E67" w:rsidRPr="002811C7">
        <w:rPr>
          <w:rFonts w:ascii="TH SarabunPSK" w:hAnsi="TH SarabunPSK" w:cs="TH SarabunPSK"/>
        </w:rPr>
        <w:t>(3–</w:t>
      </w:r>
      <w:r w:rsidR="00DD5E67" w:rsidRPr="002811C7">
        <w:rPr>
          <w:rFonts w:ascii="TH SarabunPSK" w:hAnsi="TH SarabunPSK" w:cs="TH SarabunPSK"/>
          <w:cs/>
        </w:rPr>
        <w:t xml:space="preserve"> 0 </w:t>
      </w:r>
      <w:r w:rsidR="00DD5E67" w:rsidRPr="002811C7">
        <w:rPr>
          <w:rFonts w:ascii="TH SarabunPSK" w:hAnsi="TH SarabunPSK" w:cs="TH SarabunPSK"/>
        </w:rPr>
        <w:t>– 6</w:t>
      </w:r>
      <w:r w:rsidR="00DD5E67" w:rsidRPr="002811C7">
        <w:rPr>
          <w:rFonts w:ascii="TH SarabunPSK" w:hAnsi="TH SarabunPSK" w:cs="TH SarabunPSK"/>
          <w:cs/>
        </w:rPr>
        <w:t>)</w:t>
      </w:r>
      <w:r w:rsidR="00DD5E67" w:rsidRPr="002811C7">
        <w:rPr>
          <w:rFonts w:ascii="TH SarabunPSK" w:hAnsi="TH SarabunPSK" w:cs="TH SarabunPSK"/>
        </w:rPr>
        <w:t xml:space="preserve"> </w:t>
      </w:r>
    </w:p>
    <w:p w14:paraId="275C759C" w14:textId="77777777" w:rsidR="00627DF0" w:rsidRPr="003D7339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75776E">
        <w:rPr>
          <w:rFonts w:ascii="TH SarabunPSK" w:hAnsi="TH SarabunPSK" w:cs="TH SarabunPSK"/>
          <w:b/>
          <w:bCs/>
        </w:rPr>
        <w:t xml:space="preserve"> </w:t>
      </w:r>
      <w:r w:rsidR="003A5455">
        <w:rPr>
          <w:rFonts w:ascii="TH SarabunPSK" w:hAnsi="TH SarabunPSK" w:cs="TH SarabunPSK" w:hint="cs"/>
          <w:b/>
          <w:bCs/>
          <w:cs/>
        </w:rPr>
        <w:t>บังคับ</w:t>
      </w:r>
    </w:p>
    <w:p w14:paraId="2118A7BB" w14:textId="77777777" w:rsidR="00627DF0" w:rsidRPr="004D5560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ab/>
      </w:r>
      <w:r w:rsidR="008F329D" w:rsidRPr="004D5560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8F329D" w:rsidRPr="004D556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F329D" w:rsidRPr="004D556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ศวกรรมเครือข่ายคอมพิวเตอร์ </w:t>
      </w:r>
      <w:r w:rsidR="008F329D" w:rsidRPr="004D5560">
        <w:rPr>
          <w:rFonts w:ascii="TH SarabunPSK" w:hAnsi="TH SarabunPSK" w:cs="TH SarabunPSK"/>
          <w:sz w:val="32"/>
          <w:szCs w:val="32"/>
        </w:rPr>
        <w:t xml:space="preserve"> </w:t>
      </w:r>
      <w:r w:rsidR="008F329D" w:rsidRPr="004D5560">
        <w:rPr>
          <w:rFonts w:ascii="TH SarabunPSK" w:hAnsi="TH SarabunPSK" w:cs="TH SarabunPSK"/>
          <w:color w:val="000000"/>
          <w:sz w:val="32"/>
          <w:szCs w:val="32"/>
          <w:cs/>
        </w:rPr>
        <w:t>รายวิชาพื้นฐานทางคณิตศาสตร์</w:t>
      </w:r>
    </w:p>
    <w:p w14:paraId="49E78467" w14:textId="77777777"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51CF4A98" w14:textId="77777777" w:rsidR="004D5560" w:rsidRDefault="004D5560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D5560">
        <w:rPr>
          <w:rFonts w:ascii="TH SarabunPSK" w:eastAsia="BrowalliaNew-Bold" w:hAnsi="TH SarabunPSK" w:cs="TH SarabunPSK"/>
          <w:sz w:val="32"/>
          <w:szCs w:val="32"/>
          <w:cs/>
        </w:rPr>
        <w:t>อาจารย์วนษา  สินจังหรีด   อาจารย์ผู้สอน กลุ่มที่ 1</w:t>
      </w:r>
    </w:p>
    <w:p w14:paraId="186D87A2" w14:textId="77777777" w:rsidR="00BC5061" w:rsidRPr="00791126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14:paraId="3CF9003C" w14:textId="17EEE520"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86939">
        <w:rPr>
          <w:rFonts w:ascii="TH SarabunPSK" w:eastAsia="BrowalliaNew" w:hAnsi="TH SarabunPSK" w:cs="TH SarabunPSK"/>
          <w:sz w:val="32"/>
          <w:szCs w:val="32"/>
        </w:rPr>
        <w:t>1</w:t>
      </w:r>
      <w:r w:rsidRPr="00791126">
        <w:rPr>
          <w:rFonts w:ascii="TH SarabunPSK" w:eastAsia="BrowalliaNew" w:hAnsi="TH SarabunPSK" w:cs="TH SarabunPSK"/>
          <w:sz w:val="32"/>
          <w:szCs w:val="32"/>
        </w:rPr>
        <w:t>/25</w:t>
      </w:r>
      <w:r w:rsidR="004D5560">
        <w:rPr>
          <w:rFonts w:ascii="TH SarabunPSK" w:eastAsia="BrowalliaNew" w:hAnsi="TH SarabunPSK" w:cs="TH SarabunPSK"/>
          <w:sz w:val="32"/>
          <w:szCs w:val="32"/>
        </w:rPr>
        <w:t>6</w:t>
      </w:r>
      <w:r w:rsidR="00000B1D">
        <w:rPr>
          <w:rFonts w:ascii="TH SarabunPSK" w:eastAsia="BrowalliaNew" w:hAnsi="TH SarabunPSK" w:cs="TH SarabunPSK"/>
          <w:sz w:val="32"/>
          <w:szCs w:val="32"/>
        </w:rPr>
        <w:t>5</w:t>
      </w:r>
    </w:p>
    <w:p w14:paraId="378AC1FC" w14:textId="77777777" w:rsidR="00BC5061" w:rsidRPr="00791126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791126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791126">
        <w:rPr>
          <w:rFonts w:ascii="TH SarabunPSK" w:hAnsi="TH SarabunPSK" w:cs="TH SarabunPSK"/>
          <w:b/>
          <w:bCs/>
          <w:lang w:val="en-US"/>
        </w:rPr>
        <w:t>(Pre-requisite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14:paraId="61409F43" w14:textId="77777777"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072AA875" w14:textId="77777777" w:rsidR="00BC5061" w:rsidRPr="00791126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791126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14:paraId="0A8D3F30" w14:textId="77777777" w:rsidR="00BC5061" w:rsidRPr="00791126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hAnsi="TH SarabunPSK" w:cs="TH SarabunPSK"/>
          <w:sz w:val="32"/>
          <w:szCs w:val="32"/>
        </w:rPr>
        <w:tab/>
      </w:r>
      <w:r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7BDCE21" w14:textId="77777777"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799C2F1" w14:textId="77777777" w:rsidR="00627DF0" w:rsidRPr="00791126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eastAsia="BrowalliaNew" w:hAnsi="TH SarabunPSK" w:cs="TH SarabunPSK"/>
          <w:cs/>
        </w:rPr>
        <w:t xml:space="preserve">ตึก </w:t>
      </w:r>
      <w:r w:rsidR="004D5560">
        <w:rPr>
          <w:rFonts w:ascii="TH SarabunPSK" w:eastAsia="BrowalliaNew" w:hAnsi="TH SarabunPSK" w:cs="TH SarabunPSK"/>
        </w:rPr>
        <w:t>50</w:t>
      </w:r>
      <w:r w:rsidRPr="00791126">
        <w:rPr>
          <w:rFonts w:ascii="TH SarabunPSK" w:eastAsia="BrowalliaNew" w:hAnsi="TH SarabunPSK" w:cs="TH SarabunPSK"/>
        </w:rPr>
        <w:t xml:space="preserve">  </w:t>
      </w:r>
      <w:r w:rsidR="0049497E" w:rsidRPr="00791126">
        <w:rPr>
          <w:rFonts w:ascii="TH SarabunPSK" w:eastAsia="BrowalliaNew" w:hAnsi="TH SarabunPSK" w:cs="TH SarabunPSK"/>
          <w:cs/>
        </w:rPr>
        <w:t>คณะเทคโนโลยี</w:t>
      </w:r>
      <w:r w:rsidRPr="00791126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0D89A86" w14:textId="77777777" w:rsidR="00CD476C" w:rsidRPr="008D574C" w:rsidRDefault="00CD476C" w:rsidP="00CD476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0ACF3FF" w14:textId="3834A357" w:rsidR="002915E4" w:rsidRPr="00791126" w:rsidRDefault="00000B1D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25</w:t>
      </w:r>
      <w:r w:rsidR="004D5560" w:rsidRPr="004D556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D5560" w:rsidRPr="004D5560">
        <w:rPr>
          <w:rFonts w:ascii="TH SarabunPSK" w:eastAsia="BrowalliaNew" w:hAnsi="TH SarabunPSK" w:cs="TH SarabunPSK"/>
          <w:sz w:val="32"/>
          <w:szCs w:val="32"/>
          <w:cs/>
        </w:rPr>
        <w:t xml:space="preserve">พฤศจิกายน </w:t>
      </w:r>
      <w:r w:rsidR="004D5560" w:rsidRPr="004D5560">
        <w:rPr>
          <w:rFonts w:ascii="TH SarabunPSK" w:eastAsia="BrowalliaNew" w:hAnsi="TH SarabunPSK" w:cs="TH SarabunPSK"/>
          <w:sz w:val="32"/>
          <w:szCs w:val="32"/>
        </w:rPr>
        <w:t>256</w:t>
      </w:r>
      <w:r>
        <w:rPr>
          <w:rFonts w:ascii="TH SarabunPSK" w:eastAsia="BrowalliaNew" w:hAnsi="TH SarabunPSK" w:cs="TH SarabunPSK"/>
          <w:sz w:val="32"/>
          <w:szCs w:val="32"/>
        </w:rPr>
        <w:t>5</w:t>
      </w:r>
    </w:p>
    <w:p w14:paraId="36197E5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B119207" w14:textId="77777777" w:rsidR="00A31D40" w:rsidRPr="00791126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C1BBAA9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ED4AE01" w14:textId="77777777"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0241038" w14:textId="77777777"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28EDC21" w14:textId="77777777" w:rsidR="0049497E" w:rsidRPr="00791126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4D9FC923" w14:textId="77777777" w:rsidR="00C44850" w:rsidRPr="00791126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5F413D1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7FA8F311" w14:textId="77777777" w:rsidR="000563A6" w:rsidRPr="00791126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791126" w:rsidRPr="00791126" w14:paraId="458C9839" w14:textId="77777777">
        <w:trPr>
          <w:tblHeader/>
        </w:trPr>
        <w:tc>
          <w:tcPr>
            <w:tcW w:w="1619" w:type="pct"/>
            <w:vAlign w:val="center"/>
          </w:tcPr>
          <w:p w14:paraId="0F81D195" w14:textId="77777777" w:rsidR="00D039E3" w:rsidRPr="00791126" w:rsidRDefault="00D039E3" w:rsidP="009013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02520518" w14:textId="77777777"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1F9A1388" w14:textId="77777777"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74EC0985" w14:textId="77777777"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1E361E3E" w14:textId="77777777"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1D32EBCB" w14:textId="77777777" w:rsidR="00D039E3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8275E8" w:rsidRPr="00791126" w14:paraId="243ACF35" w14:textId="77777777">
        <w:tc>
          <w:tcPr>
            <w:tcW w:w="1619" w:type="pct"/>
          </w:tcPr>
          <w:p w14:paraId="3DB89581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1 พีชคณิตเชิงเส้น</w:t>
            </w:r>
          </w:p>
          <w:p w14:paraId="6D4C44AF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1 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และลักษณะทั่วไปของ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14:paraId="21F3F113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2 การดำเนินการบน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14:paraId="2674375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3 ดีเทอร์มี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แนนต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ของ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14:paraId="537C3C2E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4 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ผกผัน</w:t>
            </w:r>
          </w:p>
          <w:p w14:paraId="601D8B4C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5 การแก้ระบบสมการเชิงเส้นโดยใช้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14:paraId="6875D399" w14:textId="77777777" w:rsidR="008275E8" w:rsidRPr="00FE75AE" w:rsidRDefault="00EF5A2C" w:rsidP="00304B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0B43917E" w14:textId="77777777" w:rsidR="008275E8" w:rsidRPr="00791126" w:rsidRDefault="00304BBC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A313A62" w14:textId="77777777" w:rsidR="008275E8" w:rsidRPr="00791126" w:rsidRDefault="008275E8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0D999081" w14:textId="77777777" w:rsidR="008275E8" w:rsidRPr="00791126" w:rsidRDefault="00304BBC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749629A" w14:textId="77777777"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3558A190" w14:textId="77777777"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25156EB4" w14:textId="77777777">
        <w:tc>
          <w:tcPr>
            <w:tcW w:w="1619" w:type="pct"/>
          </w:tcPr>
          <w:p w14:paraId="7F2BD913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บทที่ 2 เวกเตอร์ </w:t>
            </w:r>
          </w:p>
          <w:p w14:paraId="5033B047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 เวกเตอร์ในระนาบ</w:t>
            </w:r>
          </w:p>
          <w:p w14:paraId="69FE6FB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2.2 เวกเตอร์ประกอบ </w:t>
            </w:r>
          </w:p>
          <w:p w14:paraId="61112DE7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3.ขนาดของเวกเตอร์</w:t>
            </w:r>
          </w:p>
          <w:p w14:paraId="6B1AD001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4 พีชคณิตเวกเตอร์</w:t>
            </w:r>
          </w:p>
          <w:p w14:paraId="7EAAB570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5 เวกเตอร์ของจุดบนระนาบ</w:t>
            </w:r>
          </w:p>
          <w:p w14:paraId="75FF8C49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6 คุณสมบัติของเวกเตอร์</w:t>
            </w:r>
          </w:p>
          <w:p w14:paraId="67B5BD6F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7 ขนาดของเวกเตอร์ใน 2 มิติ</w:t>
            </w:r>
          </w:p>
          <w:p w14:paraId="4231415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8 ผลคูณเชิงสเกลา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ร์</w:t>
            </w:r>
            <w:proofErr w:type="spellEnd"/>
          </w:p>
          <w:p w14:paraId="76A45D4D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9 มุมระหว่างเวกเตอร์</w:t>
            </w:r>
          </w:p>
          <w:p w14:paraId="1A9C43BE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0 เวกเตอร์ตั้งฉาก</w:t>
            </w:r>
          </w:p>
          <w:p w14:paraId="77DF91BC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1 ผลคูณเชิงเวกเตอร์</w:t>
            </w:r>
          </w:p>
          <w:p w14:paraId="56E6BE99" w14:textId="77777777" w:rsidR="00B86939" w:rsidRPr="00D349B0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6D2AE399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16A53A1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07170276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8C61A79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02F250E1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34195305" w14:textId="77777777">
        <w:tc>
          <w:tcPr>
            <w:tcW w:w="1619" w:type="pct"/>
          </w:tcPr>
          <w:p w14:paraId="4244B441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3 จำนวนเชิงซ้อน</w:t>
            </w:r>
          </w:p>
          <w:p w14:paraId="60C3E951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 จำนวนเชิงซ้อน</w:t>
            </w:r>
          </w:p>
          <w:p w14:paraId="56DAC21C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2 การเท่ากันของจำนวนเชิงซ้อน</w:t>
            </w:r>
          </w:p>
          <w:p w14:paraId="2155856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3 จำนวนเชิงซ้อนสังยุค</w:t>
            </w:r>
          </w:p>
          <w:p w14:paraId="68EBF3CB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4 การบวกและการลบจำนวนเชิงซ้อน</w:t>
            </w:r>
          </w:p>
          <w:p w14:paraId="3EF4AD1B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lastRenderedPageBreak/>
              <w:t>3.5 การคูณและการหารจำนวนเชิงซ้อน</w:t>
            </w:r>
          </w:p>
          <w:p w14:paraId="4BA1B009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6 ค่าสัมบูรณ์จำนวนเชิงซ้อน</w:t>
            </w:r>
          </w:p>
          <w:p w14:paraId="14EB3133" w14:textId="77777777" w:rsidR="00B86939" w:rsidRPr="00FE75AE" w:rsidRDefault="00EF5A2C" w:rsidP="00304B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3.7 จำนวนเชิงซ้อนแบบพิกัดเชิงขั้วและรูปยกกำลัง</w:t>
            </w:r>
          </w:p>
        </w:tc>
        <w:tc>
          <w:tcPr>
            <w:tcW w:w="768" w:type="pct"/>
          </w:tcPr>
          <w:p w14:paraId="1DCB2288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14:paraId="14F88D4E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1E51B145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F0A65EE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0CF52857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22F11EBF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4A92B03F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3 จำนวนเชิงซ้อน (ต่อ)</w:t>
            </w:r>
          </w:p>
          <w:p w14:paraId="78803B0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8 การคูณและการหารจำนวนเชิงซ้อนแบบพิกัดเชิงขั้ว</w:t>
            </w:r>
          </w:p>
          <w:p w14:paraId="6A6542B9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3.9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ทฤฎี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ของ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เดอร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มัว</w:t>
            </w:r>
          </w:p>
          <w:p w14:paraId="49BDA2A0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0 พิกัดเชิงขั้ว</w:t>
            </w:r>
          </w:p>
          <w:p w14:paraId="0B14B1C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1 รากของจำนวนเชิงซ้อน</w:t>
            </w:r>
          </w:p>
          <w:p w14:paraId="33F547CF" w14:textId="77777777"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63D0973B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44693C4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29F9E2C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083BAE7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48A5FD3E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609D43FE" w14:textId="77777777">
        <w:tc>
          <w:tcPr>
            <w:tcW w:w="1619" w:type="pct"/>
            <w:tcBorders>
              <w:top w:val="nil"/>
            </w:tcBorders>
          </w:tcPr>
          <w:p w14:paraId="17355C75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4 ลิมิตและความต่อเนื่อง</w:t>
            </w:r>
          </w:p>
          <w:p w14:paraId="7528AA8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1 ฟังก์ชัน</w:t>
            </w:r>
          </w:p>
          <w:p w14:paraId="3422D57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2 ลิมิตของฟังก์ชัน</w:t>
            </w:r>
          </w:p>
          <w:p w14:paraId="3763D03B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3 ทฤษฎีของลิมิต</w:t>
            </w:r>
          </w:p>
          <w:p w14:paraId="0B38426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4 ลิมิตอนันต์</w:t>
            </w:r>
          </w:p>
          <w:p w14:paraId="08580A2A" w14:textId="77777777"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  <w:tcBorders>
              <w:top w:val="nil"/>
            </w:tcBorders>
          </w:tcPr>
          <w:p w14:paraId="348AAF32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76FE502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14:paraId="2AB16162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1F1B667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60EF8A66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7B2459F6" w14:textId="77777777" w:rsidTr="0090130D">
        <w:trPr>
          <w:trHeight w:val="1277"/>
        </w:trPr>
        <w:tc>
          <w:tcPr>
            <w:tcW w:w="1619" w:type="pct"/>
          </w:tcPr>
          <w:p w14:paraId="0C46586B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5 อนุพันธ์ของฟังก์ชัน</w:t>
            </w:r>
          </w:p>
          <w:p w14:paraId="01BABEFE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1   อนุพันธ์</w:t>
            </w:r>
          </w:p>
          <w:p w14:paraId="743DB9A3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2   สูตรการหาอนุพันธ์</w:t>
            </w:r>
          </w:p>
          <w:p w14:paraId="7F07983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3  กฎลูกโซ่</w:t>
            </w:r>
          </w:p>
          <w:p w14:paraId="6167DD22" w14:textId="77777777" w:rsidR="00B86939" w:rsidRPr="00FE75AE" w:rsidRDefault="00EF5A2C" w:rsidP="00304BBC">
            <w:pPr>
              <w:ind w:left="26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5.4 อนุพันธ์อันดับสูงเบื้องต้น</w:t>
            </w:r>
          </w:p>
        </w:tc>
        <w:tc>
          <w:tcPr>
            <w:tcW w:w="768" w:type="pct"/>
          </w:tcPr>
          <w:p w14:paraId="689B4920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851406B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50212302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248F146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635CD355" w14:textId="77777777" w:rsidR="00B86939" w:rsidRPr="00791126" w:rsidRDefault="00B86939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45513C6B" w14:textId="77777777">
        <w:tc>
          <w:tcPr>
            <w:tcW w:w="1619" w:type="pct"/>
          </w:tcPr>
          <w:p w14:paraId="3C9C3CC3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5 อนุพันธ์ของฟังก์ชัน (ต่อ)</w:t>
            </w:r>
          </w:p>
          <w:p w14:paraId="50D3CB32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5 การหาอนุพันธ์ของฟังก์ชันโดยปริยาย</w:t>
            </w:r>
          </w:p>
          <w:p w14:paraId="68272C81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6  การประยุกต์อนุพันธ์</w:t>
            </w:r>
          </w:p>
          <w:p w14:paraId="41E34DEB" w14:textId="77777777" w:rsidR="00B86939" w:rsidRPr="00FE75AE" w:rsidRDefault="00EF5A2C" w:rsidP="00304BB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48311047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D4A60D1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4970F06A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CC3FF15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561D83AC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16C0E67D" w14:textId="77777777">
        <w:tc>
          <w:tcPr>
            <w:tcW w:w="1619" w:type="pct"/>
          </w:tcPr>
          <w:p w14:paraId="5887B407" w14:textId="77777777" w:rsidR="00B86939" w:rsidRPr="00FE75AE" w:rsidRDefault="00B86939" w:rsidP="002B3867">
            <w:pPr>
              <w:rPr>
                <w:rFonts w:ascii="TH SarabunPSK" w:hAnsi="TH SarabunPSK" w:cs="TH SarabunPSK"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กลางภาคเรียน</w:t>
            </w:r>
          </w:p>
        </w:tc>
        <w:tc>
          <w:tcPr>
            <w:tcW w:w="768" w:type="pct"/>
          </w:tcPr>
          <w:p w14:paraId="6912649B" w14:textId="77777777"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01AA7603" w14:textId="77777777" w:rsidR="00B86939" w:rsidRPr="00791126" w:rsidRDefault="00B86939" w:rsidP="00340D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14:paraId="037E138E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4F150D38" w14:textId="77777777">
        <w:tc>
          <w:tcPr>
            <w:tcW w:w="1619" w:type="pct"/>
          </w:tcPr>
          <w:p w14:paraId="015700DA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6 ฟังก์ชันอดิศัย</w:t>
            </w:r>
          </w:p>
          <w:p w14:paraId="01C85F50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1  ฟังก์ชันลอการิทึม</w:t>
            </w:r>
          </w:p>
          <w:p w14:paraId="7EFD2D0E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2  ฟังก์ชันชี้กำลัง</w:t>
            </w:r>
          </w:p>
          <w:p w14:paraId="51B66D7D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3  อนุพันธ์ของฟังก์ชันตรีโกณมิติ</w:t>
            </w:r>
          </w:p>
          <w:p w14:paraId="5E9343FA" w14:textId="77777777"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lastRenderedPageBreak/>
              <w:t>6.4  ฟังก์ชันตรีโกณมิติผกผัน</w:t>
            </w:r>
          </w:p>
        </w:tc>
        <w:tc>
          <w:tcPr>
            <w:tcW w:w="768" w:type="pct"/>
          </w:tcPr>
          <w:p w14:paraId="52A3B96B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14:paraId="6E0D116A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0661FDA8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84CCA1A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34F250DD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25C4F154" w14:textId="77777777">
        <w:tc>
          <w:tcPr>
            <w:tcW w:w="1619" w:type="pct"/>
          </w:tcPr>
          <w:p w14:paraId="75A8FC80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6 ฟังก์ชันอดิศัย (ต่อ)</w:t>
            </w:r>
          </w:p>
          <w:p w14:paraId="6EEBAE90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5  ฟังก์ชันไฮพอร์โบ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ก</w:t>
            </w:r>
            <w:proofErr w:type="spellEnd"/>
          </w:p>
          <w:p w14:paraId="6294B216" w14:textId="77777777"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6.6 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ดิฟเฟอ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เรน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เชีย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ล</w:t>
            </w:r>
          </w:p>
          <w:p w14:paraId="7D80E5DB" w14:textId="77777777" w:rsidR="00B86939" w:rsidRPr="00FE75AE" w:rsidRDefault="00EF5A2C" w:rsidP="00EF5A2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54FF0A07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73097F7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E42CE5F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3F40513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23739FC4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41BFEA2F" w14:textId="77777777">
        <w:tc>
          <w:tcPr>
            <w:tcW w:w="1619" w:type="pct"/>
          </w:tcPr>
          <w:p w14:paraId="0F6AF62A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บทที่ 7 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</w:p>
          <w:p w14:paraId="15726A26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1  การหาพื้นที่และปริมาตร</w:t>
            </w:r>
          </w:p>
          <w:p w14:paraId="615EF2D1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2  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จำกัดเขต</w:t>
            </w:r>
          </w:p>
          <w:p w14:paraId="129632EA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3  คุณสมบัติของ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จำกัดเขต</w:t>
            </w:r>
          </w:p>
          <w:p w14:paraId="272BFF92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 xml:space="preserve">7.4  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ปฏิ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ยานุพันธ์</w:t>
            </w:r>
          </w:p>
          <w:p w14:paraId="5DF83F3B" w14:textId="77777777"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5  ทฤษฎีบทมูลฐานของแคลคูลัส</w:t>
            </w:r>
          </w:p>
          <w:p w14:paraId="179EA74F" w14:textId="77777777" w:rsidR="00B86939" w:rsidRPr="00FE75AE" w:rsidRDefault="003E1C7F" w:rsidP="003E1C7F">
            <w:pPr>
              <w:rPr>
                <w:rFonts w:ascii="TH SarabunPSK" w:hAnsi="TH SarabunPSK" w:cs="TH SarabunPSK"/>
                <w:cs/>
              </w:rPr>
            </w:pPr>
            <w:r w:rsidRPr="003E1C7F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3C853241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CE5B610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3866478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5C93593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13190420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2DE04E8A" w14:textId="77777777">
        <w:tc>
          <w:tcPr>
            <w:tcW w:w="1619" w:type="pct"/>
          </w:tcPr>
          <w:p w14:paraId="7A87ED81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บทที่ 8 เทคนิค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</w:t>
            </w:r>
          </w:p>
          <w:p w14:paraId="4BAF654C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1  การเปลี่ยนตัวแปร</w:t>
            </w:r>
          </w:p>
          <w:p w14:paraId="22CE0321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2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โดยแยกส่วน</w:t>
            </w:r>
          </w:p>
          <w:p w14:paraId="545ADFC1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3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ฟังก์ชัน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รกยะ</w:t>
            </w:r>
          </w:p>
          <w:p w14:paraId="3D46D5FE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4  การแทนด้วยฟังก์ชันตรีโกณมิติ</w:t>
            </w:r>
          </w:p>
          <w:p w14:paraId="618C33CF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5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ฟังก์ชันตรีโกณมิติ</w:t>
            </w:r>
          </w:p>
          <w:p w14:paraId="5AAC716D" w14:textId="77777777"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6  อินทิกรังไม่ตรงแบบ</w:t>
            </w:r>
          </w:p>
          <w:p w14:paraId="24884BA6" w14:textId="77777777" w:rsidR="00B86939" w:rsidRPr="00FE75AE" w:rsidRDefault="007D158B" w:rsidP="007D158B">
            <w:pPr>
              <w:rPr>
                <w:rFonts w:ascii="TH SarabunPSK" w:hAnsi="TH SarabunPSK" w:cs="TH SarabunPSK"/>
                <w:cs/>
              </w:rPr>
            </w:pPr>
            <w:r w:rsidRPr="007D158B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14:paraId="1BCAEC1C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2D0A89D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29E182F3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B697E0B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291536B4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2F70ECDA" w14:textId="77777777">
        <w:tc>
          <w:tcPr>
            <w:tcW w:w="1619" w:type="pct"/>
          </w:tcPr>
          <w:p w14:paraId="1131D1FD" w14:textId="77777777" w:rsidR="00B86939" w:rsidRPr="008275E8" w:rsidRDefault="00304BBC" w:rsidP="00304BBC">
            <w:pPr>
              <w:ind w:left="175"/>
              <w:rPr>
                <w:rFonts w:ascii="TH SarabunPSK" w:hAnsi="TH SarabunPSK" w:cs="TH SarabunPSK"/>
                <w:cs/>
              </w:rPr>
            </w:pPr>
            <w:r w:rsidRPr="00304BBC">
              <w:rPr>
                <w:rFonts w:ascii="TH SarabunPSK" w:hAnsi="TH SarabunPSK" w:cs="TH SarabunPSK"/>
                <w:cs/>
              </w:rPr>
              <w:t>ทบทวน</w:t>
            </w:r>
          </w:p>
        </w:tc>
        <w:tc>
          <w:tcPr>
            <w:tcW w:w="768" w:type="pct"/>
          </w:tcPr>
          <w:p w14:paraId="3F517FD2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4A17BDF" w14:textId="77777777"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3219F906" w14:textId="77777777"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9731AF2" w14:textId="77777777"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3FDD7F7E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14:paraId="13F10094" w14:textId="77777777">
        <w:tc>
          <w:tcPr>
            <w:tcW w:w="1619" w:type="pct"/>
          </w:tcPr>
          <w:p w14:paraId="1A3B2623" w14:textId="77777777" w:rsidR="00B86939" w:rsidRPr="00FE75AE" w:rsidRDefault="00B86939" w:rsidP="002B3867">
            <w:pPr>
              <w:pStyle w:val="Header"/>
              <w:rPr>
                <w:rFonts w:ascii="TH SarabunPSK" w:hAnsi="TH SarabunPSK" w:cs="TH SarabunPSK"/>
                <w:cs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6A32D65E" w14:textId="77777777"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3B56C331" w14:textId="77777777" w:rsidR="00B86939" w:rsidRPr="00791126" w:rsidRDefault="00B86939" w:rsidP="004A0C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14:paraId="0A8B0FFD" w14:textId="77777777"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AFF2ED" w14:textId="77777777" w:rsidR="008275E8" w:rsidRDefault="008275E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C073AAD" w14:textId="77777777"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62CABF" w14:textId="77777777"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0901A9" w14:textId="77777777"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91AF65" w14:textId="77777777"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102B165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F5C6BB3" w14:textId="77777777"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545"/>
        <w:gridCol w:w="2931"/>
      </w:tblGrid>
      <w:tr w:rsidR="00791126" w:rsidRPr="00791126" w14:paraId="2EDFA9C2" w14:textId="77777777">
        <w:trPr>
          <w:tblHeader/>
        </w:trPr>
        <w:tc>
          <w:tcPr>
            <w:tcW w:w="2898" w:type="dxa"/>
          </w:tcPr>
          <w:p w14:paraId="679C7D2E" w14:textId="77777777"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797B2EAA" w14:textId="77777777"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14:paraId="05BA319D" w14:textId="77777777"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14:paraId="530DFF45" w14:textId="77777777"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5B06CC7C" w14:textId="77777777"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1126" w:rsidRPr="00791126" w14:paraId="1670A30D" w14:textId="77777777">
        <w:tc>
          <w:tcPr>
            <w:tcW w:w="2898" w:type="dxa"/>
          </w:tcPr>
          <w:p w14:paraId="558042DA" w14:textId="77777777"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34919B0F" w14:textId="77777777"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14:paraId="50F65D93" w14:textId="77777777"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A2BEA9B" w14:textId="77777777" w:rsidR="005E50C8" w:rsidRPr="00791126" w:rsidRDefault="005E50C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D4480E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47DCEB6C" w14:textId="77777777" w:rsidR="00B800D7" w:rsidRPr="00791126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791126" w14:paraId="0DF497F8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14059C5" w14:textId="77777777"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CC08248" w14:textId="77777777"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2052C1FA" w14:textId="77777777"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21E84D2E" w14:textId="77777777" w:rsidR="00340DFA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67E5A621" w14:textId="77777777"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0231BF6" w14:textId="77777777" w:rsidR="00B800D7" w:rsidRPr="00791126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79112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791126" w14:paraId="2416B86F" w14:textId="77777777">
        <w:trPr>
          <w:tblHeader/>
        </w:trPr>
        <w:tc>
          <w:tcPr>
            <w:tcW w:w="1548" w:type="dxa"/>
            <w:vMerge/>
          </w:tcPr>
          <w:p w14:paraId="7B76B246" w14:textId="77777777"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13A21594" w14:textId="77777777"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C2282D7" w14:textId="77777777"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63025529" w14:textId="77777777"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6B89E4AD" w14:textId="77777777"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126" w:rsidRPr="00791126" w14:paraId="6F692F44" w14:textId="77777777">
        <w:tc>
          <w:tcPr>
            <w:tcW w:w="1548" w:type="dxa"/>
          </w:tcPr>
          <w:p w14:paraId="16AE5045" w14:textId="77777777" w:rsidR="00B800D7" w:rsidRPr="00791126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384A27A8" w14:textId="77777777" w:rsidR="00B800D7" w:rsidRPr="00791126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FE0218A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ทฤษฎีพร้อมยกตัวอย่างกรณีศึกษาที่</w:t>
            </w:r>
            <w:r w:rsidR="002F7311">
              <w:rPr>
                <w:rFonts w:ascii="TH SarabunPSK" w:hAnsi="TH SarabunPSK" w:cs="TH SarabunPSK"/>
                <w:cs/>
              </w:rPr>
              <w:t>เกี่ยวข้องกับหลักการ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14:paraId="247365E1" w14:textId="77777777" w:rsidR="008275E8" w:rsidRPr="002D25DE" w:rsidRDefault="002F7311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ใช้งา</w:t>
            </w:r>
            <w:r>
              <w:rPr>
                <w:rFonts w:ascii="TH SarabunPSK" w:hAnsi="TH SarabunPSK" w:cs="TH SarabunPSK" w:hint="cs"/>
                <w:cs/>
              </w:rPr>
              <w:t>นเทคโนโลยี</w:t>
            </w:r>
            <w:r w:rsidR="008275E8" w:rsidRPr="002D25DE">
              <w:rPr>
                <w:rFonts w:ascii="TH SarabunPSK" w:hAnsi="TH SarabunPSK" w:cs="TH SarabunPSK"/>
                <w:cs/>
              </w:rPr>
              <w:t xml:space="preserve"> ตัวอย่างในการวิเคราะห์ สังเคราะห์ รวมถึงการ</w:t>
            </w:r>
            <w:r w:rsidR="00DB43F3">
              <w:rPr>
                <w:rFonts w:ascii="TH SarabunPSK" w:hAnsi="TH SarabunPSK" w:cs="TH SarabunPSK" w:hint="cs"/>
                <w:cs/>
              </w:rPr>
              <w:t>นำ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75E8" w:rsidRPr="002D25DE">
              <w:rPr>
                <w:rFonts w:ascii="TH SarabunPSK" w:hAnsi="TH SarabunPSK" w:cs="TH SarabunPSK"/>
                <w:cs/>
              </w:rPr>
              <w:t>อ้างอิงกับการใช้งานจริง</w:t>
            </w:r>
            <w:r w:rsidR="00DB43F3">
              <w:rPr>
                <w:rFonts w:ascii="TH SarabunPSK" w:hAnsi="TH SarabunPSK" w:cs="TH SarabunPSK" w:hint="cs"/>
                <w:cs/>
              </w:rPr>
              <w:t>คำนวณ</w:t>
            </w:r>
          </w:p>
          <w:p w14:paraId="7A182BCC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อภิปรายกลุ่ม</w:t>
            </w:r>
          </w:p>
          <w:p w14:paraId="0C5520C2" w14:textId="77777777" w:rsidR="00340DFA" w:rsidRPr="008275E8" w:rsidRDefault="008275E8" w:rsidP="00DB43F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ำหนดให้นักศึกษาจัดทำ</w:t>
            </w:r>
            <w:r w:rsidR="00DB43F3">
              <w:rPr>
                <w:rFonts w:ascii="TH SarabunPSK" w:hAnsi="TH SarabunPSK" w:cs="TH SarabunPSK" w:hint="cs"/>
                <w:cs/>
              </w:rPr>
              <w:t>การหาคำตอบโดยการพิสูจน์</w:t>
            </w:r>
            <w:r w:rsidR="00DB43F3" w:rsidRPr="002D25DE">
              <w:rPr>
                <w:rFonts w:ascii="TH SarabunPSK" w:hAnsi="TH SarabunPSK" w:cs="TH SarabunPSK"/>
                <w:cs/>
              </w:rPr>
              <w:t xml:space="preserve"> </w:t>
            </w:r>
            <w:r w:rsidRPr="002D25DE">
              <w:rPr>
                <w:rFonts w:ascii="TH SarabunPSK" w:hAnsi="TH SarabunPSK" w:cs="TH SarabunPSK"/>
                <w:cs/>
              </w:rPr>
              <w:t>ตั้งปัญหาและแก้ไขด้ว</w:t>
            </w:r>
            <w:r w:rsidR="002F7311">
              <w:rPr>
                <w:rFonts w:ascii="TH SarabunPSK" w:hAnsi="TH SarabunPSK" w:cs="TH SarabunPSK" w:hint="cs"/>
                <w:cs/>
              </w:rPr>
              <w:t>ย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630" w:type="dxa"/>
          </w:tcPr>
          <w:p w14:paraId="38D65877" w14:textId="77777777" w:rsidR="00B800D7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20CAA98" w14:textId="77777777" w:rsidR="00B800D7" w:rsidRPr="00791126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94923" w14:textId="77777777" w:rsidR="0070478F" w:rsidRPr="00791126" w:rsidRDefault="00340DF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นักศึกษาขาดความรับผิดชอบในการเข้าเรียน (มาสาย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ช่น การพูดจากับอาจารย์ แลเพื่อน ๆ</w:t>
            </w:r>
          </w:p>
          <w:p w14:paraId="187774DF" w14:textId="77777777" w:rsidR="004A0C35" w:rsidRPr="00791126" w:rsidRDefault="004A0C35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  <w:p w14:paraId="39CB487C" w14:textId="77777777" w:rsidR="00340DFA" w:rsidRPr="00791126" w:rsidRDefault="00340DFA" w:rsidP="004A0C35">
            <w:pPr>
              <w:pStyle w:val="ListParagraph"/>
              <w:autoSpaceDE w:val="0"/>
              <w:autoSpaceDN w:val="0"/>
              <w:adjustRightInd w:val="0"/>
              <w:ind w:left="0" w:firstLine="34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46A87CBC" w14:textId="77777777" w:rsidR="00340DFA" w:rsidRPr="00791126" w:rsidRDefault="00340DFA" w:rsidP="00340DF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ช้คะแนนเป็นตัวบังคับ</w:t>
            </w:r>
          </w:p>
          <w:p w14:paraId="48C62145" w14:textId="77777777" w:rsidR="00340DFA" w:rsidRPr="00791126" w:rsidRDefault="00340DFA" w:rsidP="004A0C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พูดคุย และให้คำแนะนำอย่างสม่ำเสมอ</w:t>
            </w:r>
          </w:p>
          <w:p w14:paraId="73F74043" w14:textId="77777777" w:rsidR="00340DFA" w:rsidRPr="00791126" w:rsidRDefault="00340DFA" w:rsidP="00340DF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 w14:paraId="38AFBC19" w14:textId="77777777">
        <w:tc>
          <w:tcPr>
            <w:tcW w:w="1548" w:type="dxa"/>
          </w:tcPr>
          <w:p w14:paraId="31473752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142202C2" w14:textId="77777777"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7D08844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 ฝึกปฏิบัติในห้อง</w:t>
            </w:r>
            <w:r w:rsidR="000846DA">
              <w:rPr>
                <w:rFonts w:ascii="TH SarabunPSK" w:hAnsi="TH SarabunPSK" w:cs="TH SarabunPSK" w:hint="cs"/>
                <w:cs/>
              </w:rPr>
              <w:t>เรียน</w:t>
            </w:r>
            <w:r w:rsidRPr="002D25DE">
              <w:rPr>
                <w:rFonts w:ascii="TH SarabunPSK" w:hAnsi="TH SarabunPSK" w:cs="TH SarabunPSK"/>
                <w:cs/>
              </w:rPr>
              <w:t xml:space="preserve"> แก้ปัญหาโจทย์เพื่อการพัฒนา</w:t>
            </w:r>
            <w:r w:rsidR="000846DA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14:paraId="160896F6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ารทำงานกลุ่ม การนำเสนอผลการวิเคราะห์โจทย์ปัญหาจากกรณีศึกษา</w:t>
            </w:r>
          </w:p>
          <w:p w14:paraId="62941164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มอบหมายให้ค้นคว้าหา ข้อมูลที่เกี่ยวข้อง โดยนำมาสรุปและนำเสนอ การศึกษาโดยใช้ปัญหา และโครงงานย่อย</w:t>
            </w:r>
          </w:p>
          <w:p w14:paraId="656C01BE" w14:textId="77777777" w:rsidR="0047557A" w:rsidRPr="008275E8" w:rsidRDefault="0047557A" w:rsidP="008275E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14:paraId="7B8BBCBF" w14:textId="77777777" w:rsidR="0047557A" w:rsidRPr="00791126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AD4ECB7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589EFBD" w14:textId="77777777"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67BEF588" w14:textId="77777777" w:rsidR="0070478F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</w:t>
            </w:r>
            <w:r w:rsidR="00340DFA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กระตือรือร้นในการศึกษาข้อมูล</w:t>
            </w:r>
          </w:p>
          <w:p w14:paraId="23DE5460" w14:textId="77777777" w:rsidR="00340DFA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 xml:space="preserve">คิดเห็น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</w:t>
            </w:r>
          </w:p>
          <w:p w14:paraId="2357A4EB" w14:textId="77777777"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745E8E21" w14:textId="77777777" w:rsidR="00146C7E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และ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อนมากขึ้น</w:t>
            </w:r>
          </w:p>
          <w:p w14:paraId="6A7F821F" w14:textId="77777777" w:rsidR="0047557A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791126" w:rsidRPr="00791126" w14:paraId="1B6DE38B" w14:textId="77777777">
        <w:tc>
          <w:tcPr>
            <w:tcW w:w="1548" w:type="dxa"/>
          </w:tcPr>
          <w:p w14:paraId="48CFE6F2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6ADB9FEA" w14:textId="77777777" w:rsidR="0047557A" w:rsidRPr="00791126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692B139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</w:rPr>
              <w:t>วิเคราะห์จากกรณีศึกษา</w:t>
            </w:r>
            <w:r w:rsidRPr="002D25DE">
              <w:rPr>
                <w:rFonts w:ascii="TH SarabunPSK" w:hAnsi="TH SarabunPSK" w:cs="TH SarabunPSK"/>
                <w:cs/>
                <w:lang w:val="en-AU"/>
              </w:rPr>
              <w:t>หรือจากปัญหาที่เกิดขึ้นจริง</w:t>
            </w:r>
          </w:p>
          <w:p w14:paraId="44A589AF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  <w:lang w:val="en-AU"/>
              </w:rPr>
              <w:t>ออกแบบโครงสร้างโปรแกรม จากขั้นตอนวิธีการแก้ปัญหา</w:t>
            </w:r>
          </w:p>
          <w:p w14:paraId="1D9FDE56" w14:textId="77777777" w:rsidR="0047557A" w:rsidRPr="008275E8" w:rsidRDefault="0047557A" w:rsidP="008275E8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630" w:type="dxa"/>
          </w:tcPr>
          <w:p w14:paraId="192141F7" w14:textId="77777777"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BEC6777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274A05B1" w14:textId="77777777"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5DC91963" w14:textId="77777777" w:rsidR="004A0C35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A0C35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06DFCCC0" w14:textId="77777777"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52BE96CC" w14:textId="77777777"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74AC0106" w14:textId="77777777" w:rsidR="00146C7E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ห้ทำแบบฝึกหัดคนละข้อและทำในห้องเรียน</w:t>
            </w:r>
          </w:p>
          <w:p w14:paraId="05B0391F" w14:textId="77777777"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พื่อแบบฝึกหัดที่ทำให้นักศึกษาสามารถวิเคราะห์ และสังเคราะห์เป็นความรู้ได้</w:t>
            </w:r>
          </w:p>
          <w:p w14:paraId="548C0A24" w14:textId="77777777" w:rsidR="00791126" w:rsidRPr="00791126" w:rsidRDefault="00791126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 w14:paraId="09F859D0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1BF0484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ความรับผิดชอบ</w:t>
            </w:r>
          </w:p>
          <w:p w14:paraId="781D1E8E" w14:textId="77777777"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2A2F4A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3D64ED8B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การปฏิบัติใบงานในห้องปฏิบัติการ</w:t>
            </w:r>
          </w:p>
          <w:p w14:paraId="63F9C828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รายกลุ่ม และรายบุคคล </w:t>
            </w:r>
          </w:p>
          <w:p w14:paraId="00809E7F" w14:textId="77777777" w:rsidR="008275E8" w:rsidRPr="002D25DE" w:rsidRDefault="000846DA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นำ</w:t>
            </w:r>
            <w:r>
              <w:rPr>
                <w:rFonts w:ascii="TH SarabunPSK" w:hAnsi="TH SarabunPSK" w:cs="TH SarabunPSK" w:hint="cs"/>
                <w:cs/>
              </w:rPr>
              <w:t>ฝึกทำโจทย์</w:t>
            </w:r>
            <w:r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และกลุ่ม</w:t>
            </w:r>
          </w:p>
          <w:p w14:paraId="614D1A31" w14:textId="77777777" w:rsidR="00496C2E" w:rsidRPr="008275E8" w:rsidRDefault="00496C2E" w:rsidP="002F7311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F2C282" w14:textId="77777777"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1CF26F" w14:textId="77777777"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8D53CE" w14:textId="77777777"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AD4EA9E" w14:textId="77777777" w:rsidR="00885DBE" w:rsidRPr="00791126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45396EA3" w14:textId="77777777" w:rsidR="0047557A" w:rsidRPr="00791126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475648BE" w14:textId="77777777"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="00F97DDF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4317F95" w14:textId="77777777" w:rsidR="00885DBE" w:rsidRPr="00791126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791126" w:rsidRPr="00791126" w14:paraId="70695DDE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179A3C82" w14:textId="77777777"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14:paraId="131006B2" w14:textId="77777777"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8DD885E" w14:textId="77777777" w:rsidR="008275E8" w:rsidRPr="002D25DE" w:rsidRDefault="008275E8" w:rsidP="008275E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2D25DE">
              <w:rPr>
                <w:rFonts w:ascii="TH SarabunPSK" w:hAnsi="TH SarabunPSK" w:cs="TH SarabunPSK"/>
              </w:rPr>
              <w:t xml:space="preserve">e-Learning </w:t>
            </w:r>
            <w:r w:rsidRPr="002D25DE">
              <w:rPr>
                <w:rFonts w:ascii="TH SarabunPSK" w:hAnsi="TH SarabunPSK" w:cs="TH SarabunPSK"/>
                <w:cs/>
              </w:rPr>
              <w:t>และทำรายงาน โดยเน้นแหล่งที่มาของข้อมูลที่น่าเชื่อถือ</w:t>
            </w:r>
          </w:p>
          <w:p w14:paraId="15C576B6" w14:textId="77777777" w:rsidR="00496C2E" w:rsidRPr="00791126" w:rsidRDefault="008275E8" w:rsidP="008275E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D25DE">
              <w:rPr>
                <w:rFonts w:ascii="TH SarabunPSK" w:hAnsi="TH SarabunPSK" w:cs="TH SarabunPSK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67E18F" w14:textId="77777777" w:rsidR="00496C2E" w:rsidRPr="00791126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4502B0" w14:textId="77777777"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850EAE" w14:textId="77777777" w:rsidR="00796BD8" w:rsidRPr="00791126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2090DC8A" w14:textId="77777777"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1542EF48" w14:textId="77777777"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E26AB5" w14:textId="77777777" w:rsidR="00C44850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0247B84" w14:textId="77777777" w:rsidR="00791126" w:rsidRPr="00813F32" w:rsidRDefault="00796BD8" w:rsidP="00813F32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791126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72A36804" w14:textId="77777777" w:rsidR="00DC02EA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01DA6555" w14:textId="77777777" w:rsidR="00DC02EA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1663"/>
        <w:gridCol w:w="1895"/>
      </w:tblGrid>
      <w:tr w:rsidR="004D5560" w:rsidRPr="004D5560" w14:paraId="1224523C" w14:textId="77777777" w:rsidTr="00893489">
        <w:trPr>
          <w:trHeight w:val="503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55E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66D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4D1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D5560" w:rsidRPr="004D5560" w14:paraId="25E677A8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876" w14:textId="77777777"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757" w14:textId="78187DF1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197" w14:textId="0A392FD0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4D5560" w:rsidRPr="004D5560" w14:paraId="483AC69D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DCB" w14:textId="77777777"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C58" w14:textId="77777777" w:rsidR="004D5560" w:rsidRPr="004D5560" w:rsidRDefault="00B731D1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D45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14:paraId="0B9D5E50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7DE" w14:textId="77777777"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987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DA0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14:paraId="2730D48E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7DB" w14:textId="77777777"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4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728" w14:textId="4BCE2585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A7" w14:textId="279205C7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D5560" w:rsidRPr="004D5560" w14:paraId="5BB8F7CD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70B" w14:textId="77777777"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Start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W)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proofErr w:type="gramEnd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11B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D73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D5560" w:rsidRPr="004D5560" w14:paraId="7CE55F5B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7D7" w14:textId="77777777"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12D" w14:textId="51507F05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EAA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560" w:rsidRPr="004D5560" w14:paraId="277F9FAD" w14:textId="77777777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327" w14:textId="77777777"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3D8" w14:textId="66235A00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38B" w14:textId="48119AC7" w:rsidR="004D5560" w:rsidRPr="004D5560" w:rsidRDefault="00893489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14:paraId="661D8424" w14:textId="77777777"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563402F" w14:textId="77777777" w:rsidR="00DC02EA" w:rsidRPr="004D5560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D556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ระดับคะแนน (เกรด)</w:t>
      </w:r>
    </w:p>
    <w:p w14:paraId="1BA1FC28" w14:textId="77777777" w:rsidR="00DC02EA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49"/>
        <w:gridCol w:w="1623"/>
        <w:gridCol w:w="1862"/>
        <w:gridCol w:w="1880"/>
      </w:tblGrid>
      <w:tr w:rsidR="004D5560" w:rsidRPr="004D5560" w14:paraId="36234EF2" w14:textId="77777777" w:rsidTr="004D5560">
        <w:trPr>
          <w:trHeight w:val="57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D09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615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5DD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F01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C9C" w14:textId="77777777"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893489" w:rsidRPr="004D5560" w14:paraId="72701B70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E54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9C7" w14:textId="473A0B92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FAE" w14:textId="0B50551D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C61" w14:textId="5B4A7090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31.5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ABB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893489" w:rsidRPr="004D5560" w14:paraId="77294FDF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9EB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B4F" w14:textId="19592714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E7F" w14:textId="147E3665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BD7" w14:textId="4560CBF6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15.7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871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893489" w:rsidRPr="004D5560" w14:paraId="3144D7AE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2B7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DF7" w14:textId="743738AA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25F" w14:textId="24241038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0BC" w14:textId="3FD3B072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21.0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4F2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893489" w:rsidRPr="004D5560" w14:paraId="150E1E37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7CB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876" w14:textId="77ACB4F1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5CE" w14:textId="05AD7A74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FDB" w14:textId="1BE35A4E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15.7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D51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893489" w:rsidRPr="004D5560" w14:paraId="457EE996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9E4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5D" w14:textId="4E7F3BA1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224" w14:textId="7A460C44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733" w14:textId="7A67F34C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B3E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893489" w:rsidRPr="004D5560" w14:paraId="1F64B732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4F2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F81" w14:textId="0CB92EEE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EAB" w14:textId="0E893E30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1B0" w14:textId="34E1EBCC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64A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893489" w:rsidRPr="004D5560" w14:paraId="70DD91E7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97C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F75" w14:textId="2F1150AF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D9F" w14:textId="655612D5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8D1" w14:textId="116EC14E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B6B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893489" w:rsidRPr="004D5560" w14:paraId="3E48AA92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4C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C87" w14:textId="2F026B20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2DD" w14:textId="2A665E2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0D0" w14:textId="08A4B547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DF4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893489" w:rsidRPr="004D5560" w14:paraId="29F87E94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DF9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มบูรณ์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F24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64A" w14:textId="36D5D8BA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BCB" w14:textId="56410E51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EC7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893489" w:rsidRPr="004D5560" w14:paraId="43570541" w14:textId="77777777" w:rsidTr="002D526F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5C7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ั้งสิ้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E1C" w14:textId="5AE21218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159" w14:textId="1A495FFE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726" w14:textId="5CACB7A8" w:rsidR="00893489" w:rsidRPr="00893489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48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FE6" w14:textId="77777777" w:rsidR="00893489" w:rsidRPr="004D5560" w:rsidRDefault="00893489" w:rsidP="0089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715B43" w14:textId="77777777" w:rsidR="004D5560" w:rsidRPr="00646CF2" w:rsidRDefault="004D556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23C71293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7206759" w14:textId="77777777" w:rsidR="006B6EB6" w:rsidRPr="00791126" w:rsidRDefault="007A349B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212981EC" w14:textId="77777777" w:rsidR="00C44850" w:rsidRPr="00791126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Cs w:val="24"/>
        </w:rPr>
      </w:pPr>
    </w:p>
    <w:p w14:paraId="506A043D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E317945" w14:textId="77777777" w:rsidR="0049497E" w:rsidRPr="00791126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1B060F21" w14:textId="77777777" w:rsidR="00C44850" w:rsidRPr="00646CF2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791126" w14:paraId="5E81FB7D" w14:textId="77777777">
        <w:tc>
          <w:tcPr>
            <w:tcW w:w="4261" w:type="dxa"/>
          </w:tcPr>
          <w:p w14:paraId="527F2E44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41ED944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 w14:paraId="708688D0" w14:textId="77777777">
        <w:tc>
          <w:tcPr>
            <w:tcW w:w="4261" w:type="dxa"/>
          </w:tcPr>
          <w:p w14:paraId="3B99D8EE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1823F93B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371D0CF3" w14:textId="77777777" w:rsidR="000F3B8D" w:rsidRPr="00791126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743B78CA" w14:textId="77777777" w:rsidR="00174E14" w:rsidRDefault="00174E14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95C682" w14:textId="77777777" w:rsidR="0049497E" w:rsidRPr="00791126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791126" w:rsidRPr="00791126" w14:paraId="574FAAF8" w14:textId="77777777">
        <w:tc>
          <w:tcPr>
            <w:tcW w:w="4261" w:type="dxa"/>
          </w:tcPr>
          <w:p w14:paraId="14ED3D13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6C4CBF31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 w14:paraId="2F23091F" w14:textId="77777777">
        <w:tc>
          <w:tcPr>
            <w:tcW w:w="4261" w:type="dxa"/>
          </w:tcPr>
          <w:p w14:paraId="265EC2CA" w14:textId="77777777" w:rsidR="000F3B8D" w:rsidRPr="00791126" w:rsidRDefault="000F3B8D" w:rsidP="00174E1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การประเมินผลจากการสังเกตพฤติกรรมของ</w:t>
            </w:r>
            <w:r w:rsidR="00326B09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1C6378EE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6E21A8C0" w14:textId="77777777" w:rsidR="00791126" w:rsidRPr="00646CF2" w:rsidRDefault="0079112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C53BA53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531FBD45" w14:textId="77777777" w:rsidR="00C44850" w:rsidRPr="00646CF2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791126" w14:paraId="4BCC846D" w14:textId="77777777">
        <w:tc>
          <w:tcPr>
            <w:tcW w:w="4261" w:type="dxa"/>
          </w:tcPr>
          <w:p w14:paraId="03ACE5F9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AFF3622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791126" w14:paraId="406824B9" w14:textId="77777777">
        <w:tc>
          <w:tcPr>
            <w:tcW w:w="4261" w:type="dxa"/>
          </w:tcPr>
          <w:p w14:paraId="00012DC8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4845FF83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7655B6A1" w14:textId="77777777" w:rsidR="009A779A" w:rsidRPr="00791126" w:rsidRDefault="009A779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4C2E21" w14:textId="77777777"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72929AB3" w14:textId="77777777"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D45C8BF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7933542C" w14:textId="77777777"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791126" w:rsidRPr="00791126" w14:paraId="667F920F" w14:textId="77777777">
        <w:tc>
          <w:tcPr>
            <w:tcW w:w="4261" w:type="dxa"/>
          </w:tcPr>
          <w:p w14:paraId="413127E0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15D39B03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71EE855F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791126" w14:paraId="0CC78DD4" w14:textId="77777777">
        <w:tc>
          <w:tcPr>
            <w:tcW w:w="4261" w:type="dxa"/>
          </w:tcPr>
          <w:p w14:paraId="47132FBA" w14:textId="77777777"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61ACA16" w14:textId="77777777"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5E98BDB4" w14:textId="77777777" w:rsidR="000F3B8D" w:rsidRPr="00791126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B28B5E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70995AFB" w14:textId="77777777"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 w14:paraId="4DD44846" w14:textId="77777777">
        <w:tc>
          <w:tcPr>
            <w:tcW w:w="4261" w:type="dxa"/>
          </w:tcPr>
          <w:p w14:paraId="4644341D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419009C9" w14:textId="77777777"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791126" w14:paraId="725343AB" w14:textId="77777777">
        <w:tc>
          <w:tcPr>
            <w:tcW w:w="4261" w:type="dxa"/>
          </w:tcPr>
          <w:p w14:paraId="63E5809E" w14:textId="77777777"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76840968" w14:textId="77777777"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4269DD15" w14:textId="77777777" w:rsidR="00CA3413" w:rsidRPr="00791126" w:rsidRDefault="00CA3413" w:rsidP="00CA3413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57FD8A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DA6923D" w14:textId="77777777"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F9838F" w14:textId="77777777" w:rsidR="00000B1D" w:rsidRDefault="00000B1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BBE6F67" w14:textId="77777777" w:rsidR="00000B1D" w:rsidRDefault="00000B1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A4518C9" w14:textId="77777777" w:rsidR="00174E14" w:rsidRDefault="00174E14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49CC7" w14:textId="77777777" w:rsidR="00174E14" w:rsidRDefault="00174E14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8F5C40" w14:textId="77777777"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0D2FAEA" w14:textId="77777777"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F099A2" w14:textId="77777777"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429F4B" w14:textId="77777777"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3E5AB1A" w14:textId="77777777"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E200C1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</w:rPr>
        <w:t>(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791126">
        <w:rPr>
          <w:rFonts w:ascii="TH SarabunPSK" w:eastAsia="BrowalliaNew" w:hAnsi="TH SarabunPSK" w:cs="TH SarabunPSK"/>
          <w:sz w:val="32"/>
          <w:szCs w:val="32"/>
        </w:rPr>
        <w:t>)</w:t>
      </w:r>
    </w:p>
    <w:p w14:paraId="1543B851" w14:textId="77777777"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6202CAD9" w14:textId="77777777"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02CD55B" w14:textId="77777777"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7301B476" w14:textId="77777777"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374F9BF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99DD6FF" w14:textId="77777777"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174DE0D6" w14:textId="77777777"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1B7304F" w14:textId="77777777"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0BC513E1" w14:textId="77777777"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29855AA" w14:textId="77777777" w:rsidR="009A779A" w:rsidRDefault="009A779A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1B13B4" w14:textId="77777777" w:rsidR="0049497E" w:rsidRPr="00791126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ECFBC08" w14:textId="77777777" w:rsidR="00B051A2" w:rsidRPr="00791126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6D3800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630A4192" w14:textId="77777777"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827BB2" w14:textId="77777777" w:rsidR="00DC02EA" w:rsidRPr="00791126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 w14:paraId="6C0E96A3" w14:textId="77777777">
        <w:tc>
          <w:tcPr>
            <w:tcW w:w="4261" w:type="dxa"/>
          </w:tcPr>
          <w:p w14:paraId="77D02697" w14:textId="77777777"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7656146" w14:textId="77777777"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57517BFE" w14:textId="77777777"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791126" w14:paraId="3584A117" w14:textId="77777777">
        <w:tc>
          <w:tcPr>
            <w:tcW w:w="4261" w:type="dxa"/>
          </w:tcPr>
          <w:p w14:paraId="06B5E37B" w14:textId="77777777" w:rsidR="002B50BD" w:rsidRPr="00791126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0AE48754" w14:textId="77777777" w:rsidR="005640B2" w:rsidRPr="00791126" w:rsidRDefault="005640B2" w:rsidP="005640B2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7C286A58" w14:textId="77777777" w:rsidR="002B50BD" w:rsidRPr="00791126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24B138" w14:textId="77777777" w:rsidR="002B50B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AF7E38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758A121E" w14:textId="77777777" w:rsidR="0049497E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4CE5F8B1" w14:textId="77777777" w:rsidR="00D11018" w:rsidRPr="00D11018" w:rsidRDefault="00D11018" w:rsidP="00D11018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018">
        <w:rPr>
          <w:rFonts w:ascii="TH SarabunPSK" w:eastAsia="AngsanaNew" w:hAnsi="TH SarabunPSK" w:cs="TH SarabunPSK"/>
          <w:sz w:val="32"/>
          <w:szCs w:val="32"/>
          <w:cs/>
        </w:rPr>
        <w:t>สามารถนำไปใช้ประยุกต์ด้านการเ</w:t>
      </w:r>
      <w:r w:rsidR="003D7339">
        <w:rPr>
          <w:rFonts w:ascii="TH SarabunPSK" w:eastAsia="AngsanaNew" w:hAnsi="TH SarabunPSK" w:cs="TH SarabunPSK"/>
          <w:sz w:val="32"/>
          <w:szCs w:val="32"/>
          <w:cs/>
        </w:rPr>
        <w:t>รียน วิชา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>คณิตศาสตร์วิศวกรรม</w:t>
      </w:r>
      <w:r w:rsidR="003D7339">
        <w:rPr>
          <w:rFonts w:ascii="TH SarabunPSK" w:eastAsia="AngsanaNew" w:hAnsi="TH SarabunPSK" w:cs="TH SarabunPSK"/>
          <w:sz w:val="32"/>
          <w:szCs w:val="32"/>
        </w:rPr>
        <w:t>1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 xml:space="preserve">หรือการสอน นำไปใช้งานลักษณะต่างๆ ได้ด้วยตนเอง และยังสามารถถ่ายทอดและเผยแพร่ให้องค์กรที่สนใจทั้งภาครัฐเอกชนและบุคคลที่สนใจทั่วไปผ่านทางบนเครือข่ายอินเตอร์เน็ทได้ </w:t>
      </w:r>
      <w:r w:rsidRPr="00D11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>โดยไม่มีค่าใช้จ่ายใดๆ ต่อผู้ใช้งาน เพื่อการศึกษา อย่างกว้างขวางต่อไปในอนาคต</w:t>
      </w:r>
    </w:p>
    <w:p w14:paraId="2D827871" w14:textId="77777777" w:rsidR="00D11018" w:rsidRPr="00791126" w:rsidRDefault="00D11018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1534E3D" w14:textId="77777777" w:rsidR="00C44850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3ED1CB3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6A72F51D" w14:textId="77777777"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791126" w14:paraId="56DE1747" w14:textId="77777777">
        <w:tc>
          <w:tcPr>
            <w:tcW w:w="2840" w:type="dxa"/>
          </w:tcPr>
          <w:p w14:paraId="5732491A" w14:textId="77777777"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3F2B560B" w14:textId="77777777"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7C90B78A" w14:textId="77777777"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791126" w14:paraId="1D438864" w14:textId="77777777">
        <w:tc>
          <w:tcPr>
            <w:tcW w:w="2840" w:type="dxa"/>
          </w:tcPr>
          <w:p w14:paraId="212FD93C" w14:textId="77777777"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43AD8F7D" w14:textId="77777777"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74668D31" w14:textId="77777777"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 w14:paraId="72345814" w14:textId="77777777">
        <w:tc>
          <w:tcPr>
            <w:tcW w:w="2840" w:type="dxa"/>
          </w:tcPr>
          <w:p w14:paraId="42D413E8" w14:textId="77777777"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791126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5D0C923B" w14:textId="77777777"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652D14D" w14:textId="77777777"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 w14:paraId="5CC5FD31" w14:textId="77777777">
        <w:tc>
          <w:tcPr>
            <w:tcW w:w="2840" w:type="dxa"/>
          </w:tcPr>
          <w:p w14:paraId="5D23E0B0" w14:textId="77777777" w:rsidR="00791126" w:rsidRPr="00791126" w:rsidRDefault="00791126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46FAFA8" w14:textId="77777777"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BB29335" w14:textId="77777777"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328F2FB2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2592E9" w14:textId="77777777"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14:paraId="4E81C6EA" w14:textId="77777777" w:rsidR="002B50BD" w:rsidRPr="00791126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B8E9C7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ชื่ออาจารย์ผู้รับผิดชอบรายวิชา </w:t>
      </w:r>
      <w:r w:rsidRPr="003B091A">
        <w:rPr>
          <w:rFonts w:ascii="TH SarabunPSK" w:hAnsi="TH SarabunPSK" w:cs="TH SarabunPSK"/>
          <w:sz w:val="32"/>
          <w:szCs w:val="32"/>
        </w:rPr>
        <w:t xml:space="preserve">: </w:t>
      </w:r>
      <w:r w:rsidRPr="003B09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</w:p>
    <w:p w14:paraId="47ED7147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14:paraId="7B1F7F8A" w14:textId="6FF3E07E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Pr="003B091A">
        <w:rPr>
          <w:rFonts w:ascii="TH SarabunPSK" w:hAnsi="TH SarabunPSK" w:cs="TH SarabunPSK"/>
          <w:sz w:val="32"/>
          <w:szCs w:val="32"/>
        </w:rPr>
        <w:t xml:space="preserve">     </w:t>
      </w:r>
      <w:r w:rsidR="00000B1D">
        <w:rPr>
          <w:rFonts w:ascii="TH SarabunPSK" w:hAnsi="TH SarabunPSK" w:cs="TH SarabunPSK"/>
          <w:sz w:val="32"/>
          <w:szCs w:val="32"/>
        </w:rPr>
        <w:t>25</w:t>
      </w:r>
      <w:r w:rsidRPr="003B091A">
        <w:rPr>
          <w:rFonts w:ascii="TH SarabunPSK" w:hAnsi="TH SarabunPSK" w:cs="TH SarabunPSK"/>
          <w:sz w:val="32"/>
          <w:szCs w:val="32"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พ</w:t>
      </w:r>
      <w:r w:rsidRPr="003B091A">
        <w:rPr>
          <w:rFonts w:ascii="TH SarabunPSK" w:hAnsi="TH SarabunPSK" w:cs="TH SarabunPSK"/>
          <w:sz w:val="32"/>
          <w:szCs w:val="32"/>
          <w:cs/>
        </w:rPr>
        <w:t>.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ย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B091A">
        <w:rPr>
          <w:rFonts w:ascii="TH SarabunPSK" w:hAnsi="TH SarabunPSK" w:cs="TH SarabunPSK"/>
          <w:sz w:val="32"/>
          <w:szCs w:val="32"/>
        </w:rPr>
        <w:t>25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6</w:t>
      </w:r>
      <w:r w:rsidR="00000B1D">
        <w:rPr>
          <w:rFonts w:ascii="TH SarabunPSK" w:hAnsi="TH SarabunPSK" w:cs="TH SarabunPSK"/>
          <w:sz w:val="32"/>
          <w:szCs w:val="32"/>
        </w:rPr>
        <w:t>5</w:t>
      </w:r>
    </w:p>
    <w:p w14:paraId="026CCDAB" w14:textId="7CBAAA9D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        (    </w:t>
      </w:r>
      <w:r w:rsidR="00000B1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14:paraId="231AC867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14:paraId="5586E27F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3B091A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  <w:r w:rsidRPr="003B091A">
        <w:rPr>
          <w:rFonts w:ascii="TH SarabunPSK" w:hAnsi="TH SarabunPSK" w:cs="TH SarabunPSK"/>
          <w:sz w:val="32"/>
          <w:szCs w:val="32"/>
        </w:rPr>
        <w:t xml:space="preserve"> :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2AC1321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14:paraId="0E66AF89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...... วันที่รายงาน  ........................................</w:t>
      </w:r>
    </w:p>
    <w:p w14:paraId="1468C661" w14:textId="77777777" w:rsidR="003B091A" w:rsidRPr="003B091A" w:rsidRDefault="003B091A" w:rsidP="003B091A">
      <w:pPr>
        <w:rPr>
          <w:rFonts w:ascii="TH SarabunPSK" w:hAnsi="TH SarabunPSK" w:cs="TH SarabunPSK"/>
          <w:sz w:val="32"/>
          <w:szCs w:val="32"/>
          <w:cs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(  </w:t>
      </w:r>
      <w:r w:rsidR="007A349B" w:rsidRPr="003B091A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14:paraId="128F4624" w14:textId="77777777" w:rsidR="005101D1" w:rsidRPr="003B091A" w:rsidRDefault="005101D1" w:rsidP="003B091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3B091A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2BE9" w14:textId="77777777" w:rsidR="00B90656" w:rsidRDefault="00B90656" w:rsidP="00647F3C">
      <w:r>
        <w:separator/>
      </w:r>
    </w:p>
  </w:endnote>
  <w:endnote w:type="continuationSeparator" w:id="0">
    <w:p w14:paraId="7B5EA670" w14:textId="77777777" w:rsidR="00B90656" w:rsidRDefault="00B90656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B458" w14:textId="77777777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</w:t>
    </w:r>
    <w:r w:rsidR="003B091A">
      <w:rPr>
        <w:rFonts w:ascii="TH SarabunPSK" w:hAnsi="TH SarabunPSK" w:cs="TH SarabunPSK" w:hint="cs"/>
        <w:color w:val="7F7F7F"/>
        <w:sz w:val="32"/>
        <w:szCs w:val="32"/>
        <w:cs/>
      </w:rPr>
      <w:t>สาขาวิชาวิศวกรรมเครือข่าย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072547D3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B59C" w14:textId="77777777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4B60AE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</w:t>
    </w:r>
    <w:r w:rsidR="004B60AE" w:rsidRPr="004B60AE">
      <w:rPr>
        <w:rFonts w:ascii="TH SarabunPSK" w:hAnsi="TH SarabunPSK" w:cs="TH SarabunPSK"/>
        <w:color w:val="7F7F7F"/>
        <w:sz w:val="32"/>
        <w:szCs w:val="32"/>
        <w:cs/>
      </w:rPr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E60B" w14:textId="77777777" w:rsidR="00B90656" w:rsidRDefault="00B90656" w:rsidP="00647F3C">
      <w:r>
        <w:separator/>
      </w:r>
    </w:p>
  </w:footnote>
  <w:footnote w:type="continuationSeparator" w:id="0">
    <w:p w14:paraId="58999F84" w14:textId="77777777" w:rsidR="00B90656" w:rsidRDefault="00B90656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E09" w14:textId="77777777" w:rsidR="00A31D40" w:rsidRDefault="00A31D40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647F3C">
      <w:rPr>
        <w:rFonts w:ascii="Angsana New" w:hAnsi="Angsana New"/>
        <w:szCs w:val="24"/>
        <w:cs/>
        <w:lang w:val="th-TH"/>
      </w:rPr>
      <w:t xml:space="preserve">~ </w:t>
    </w:r>
    <w:r w:rsidR="000405E7" w:rsidRPr="00647F3C">
      <w:rPr>
        <w:rFonts w:ascii="Angsana New" w:hAnsi="Angsana New"/>
        <w:szCs w:val="24"/>
      </w:rPr>
      <w:fldChar w:fldCharType="begin"/>
    </w:r>
    <w:r w:rsidR="000405E7" w:rsidRPr="00647F3C">
      <w:rPr>
        <w:rFonts w:ascii="Angsana New" w:hAnsi="Angsana New"/>
        <w:szCs w:val="24"/>
      </w:rPr>
      <w:instrText xml:space="preserve"> PAGE    \* MERGEFORMAT </w:instrText>
    </w:r>
    <w:r w:rsidR="000405E7" w:rsidRPr="00647F3C">
      <w:rPr>
        <w:rFonts w:ascii="Angsana New" w:hAnsi="Angsana New"/>
        <w:szCs w:val="24"/>
      </w:rPr>
      <w:fldChar w:fldCharType="separate"/>
    </w:r>
    <w:r w:rsidR="004B60AE" w:rsidRPr="004B60AE">
      <w:rPr>
        <w:rFonts w:ascii="Angsana New" w:hAnsi="Angsana New"/>
        <w:noProof/>
        <w:szCs w:val="24"/>
        <w:lang w:val="th-TH"/>
      </w:rPr>
      <w:t>2</w:t>
    </w:r>
    <w:r w:rsidR="000405E7" w:rsidRPr="00647F3C">
      <w:rPr>
        <w:rFonts w:ascii="Angsana New" w:hAnsi="Angsana New"/>
        <w:szCs w:val="24"/>
      </w:rPr>
      <w:fldChar w:fldCharType="end"/>
    </w:r>
    <w:r w:rsidR="000405E7" w:rsidRPr="00647F3C">
      <w:rPr>
        <w:rFonts w:ascii="Angsana New" w:hAnsi="Angsana New"/>
        <w:szCs w:val="24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14:paraId="17F8C525" w14:textId="77777777" w:rsidR="000405E7" w:rsidRPr="00647F3C" w:rsidRDefault="000405E7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E0D6" w14:textId="77777777" w:rsidR="00A31D40" w:rsidRDefault="00A31D40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870620">
    <w:abstractNumId w:val="6"/>
  </w:num>
  <w:num w:numId="2" w16cid:durableId="423692188">
    <w:abstractNumId w:val="9"/>
  </w:num>
  <w:num w:numId="3" w16cid:durableId="1947074782">
    <w:abstractNumId w:val="3"/>
  </w:num>
  <w:num w:numId="4" w16cid:durableId="1080564380">
    <w:abstractNumId w:val="8"/>
  </w:num>
  <w:num w:numId="5" w16cid:durableId="1027947561">
    <w:abstractNumId w:val="4"/>
  </w:num>
  <w:num w:numId="6" w16cid:durableId="630327309">
    <w:abstractNumId w:val="2"/>
  </w:num>
  <w:num w:numId="7" w16cid:durableId="491871825">
    <w:abstractNumId w:val="5"/>
  </w:num>
  <w:num w:numId="8" w16cid:durableId="1038362528">
    <w:abstractNumId w:val="13"/>
  </w:num>
  <w:num w:numId="9" w16cid:durableId="1781025499">
    <w:abstractNumId w:val="11"/>
  </w:num>
  <w:num w:numId="10" w16cid:durableId="1434328325">
    <w:abstractNumId w:val="10"/>
  </w:num>
  <w:num w:numId="11" w16cid:durableId="2025789765">
    <w:abstractNumId w:val="0"/>
  </w:num>
  <w:num w:numId="12" w16cid:durableId="286132391">
    <w:abstractNumId w:val="7"/>
  </w:num>
  <w:num w:numId="13" w16cid:durableId="1750492753">
    <w:abstractNumId w:val="12"/>
  </w:num>
  <w:num w:numId="14" w16cid:durableId="121943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00B1D"/>
    <w:rsid w:val="00036DA4"/>
    <w:rsid w:val="000405E7"/>
    <w:rsid w:val="0005218B"/>
    <w:rsid w:val="000563A6"/>
    <w:rsid w:val="00066C0F"/>
    <w:rsid w:val="00072AB0"/>
    <w:rsid w:val="000846DA"/>
    <w:rsid w:val="0009272D"/>
    <w:rsid w:val="000C4F51"/>
    <w:rsid w:val="000C5224"/>
    <w:rsid w:val="000F3B8D"/>
    <w:rsid w:val="00111CEC"/>
    <w:rsid w:val="00146C7E"/>
    <w:rsid w:val="001635FC"/>
    <w:rsid w:val="00163AEB"/>
    <w:rsid w:val="00174E14"/>
    <w:rsid w:val="00196122"/>
    <w:rsid w:val="001B2B3E"/>
    <w:rsid w:val="001C52F2"/>
    <w:rsid w:val="001E291B"/>
    <w:rsid w:val="001F0296"/>
    <w:rsid w:val="001F5B6D"/>
    <w:rsid w:val="0021327A"/>
    <w:rsid w:val="002167C4"/>
    <w:rsid w:val="002175F2"/>
    <w:rsid w:val="002270F9"/>
    <w:rsid w:val="0025504A"/>
    <w:rsid w:val="002915E4"/>
    <w:rsid w:val="00295A7C"/>
    <w:rsid w:val="002B50BD"/>
    <w:rsid w:val="002B754C"/>
    <w:rsid w:val="002F7311"/>
    <w:rsid w:val="00304BBC"/>
    <w:rsid w:val="00306278"/>
    <w:rsid w:val="00307777"/>
    <w:rsid w:val="00326B09"/>
    <w:rsid w:val="00330EDF"/>
    <w:rsid w:val="00340DFA"/>
    <w:rsid w:val="003720F7"/>
    <w:rsid w:val="003A5455"/>
    <w:rsid w:val="003B091A"/>
    <w:rsid w:val="003D3078"/>
    <w:rsid w:val="003D7339"/>
    <w:rsid w:val="003E1C7F"/>
    <w:rsid w:val="003E2186"/>
    <w:rsid w:val="003F22A8"/>
    <w:rsid w:val="003F34A7"/>
    <w:rsid w:val="003F70C5"/>
    <w:rsid w:val="00422C8E"/>
    <w:rsid w:val="00432297"/>
    <w:rsid w:val="00432DB9"/>
    <w:rsid w:val="004337A1"/>
    <w:rsid w:val="004440D9"/>
    <w:rsid w:val="004444DB"/>
    <w:rsid w:val="0047550F"/>
    <w:rsid w:val="0047557A"/>
    <w:rsid w:val="00480475"/>
    <w:rsid w:val="00490BCE"/>
    <w:rsid w:val="00494747"/>
    <w:rsid w:val="0049497E"/>
    <w:rsid w:val="00496C2E"/>
    <w:rsid w:val="004A0C35"/>
    <w:rsid w:val="004B60AE"/>
    <w:rsid w:val="004D5560"/>
    <w:rsid w:val="004F636F"/>
    <w:rsid w:val="005101D1"/>
    <w:rsid w:val="00513EA1"/>
    <w:rsid w:val="00526D69"/>
    <w:rsid w:val="00552C28"/>
    <w:rsid w:val="005610E9"/>
    <w:rsid w:val="005640B2"/>
    <w:rsid w:val="005848AE"/>
    <w:rsid w:val="00584E10"/>
    <w:rsid w:val="005A4979"/>
    <w:rsid w:val="005D39E9"/>
    <w:rsid w:val="005E50C8"/>
    <w:rsid w:val="00613BFB"/>
    <w:rsid w:val="006144C3"/>
    <w:rsid w:val="00627DF0"/>
    <w:rsid w:val="00632F25"/>
    <w:rsid w:val="00640211"/>
    <w:rsid w:val="00646CF2"/>
    <w:rsid w:val="00647F3C"/>
    <w:rsid w:val="00651979"/>
    <w:rsid w:val="006520D2"/>
    <w:rsid w:val="00652D8F"/>
    <w:rsid w:val="00655DCC"/>
    <w:rsid w:val="0066203D"/>
    <w:rsid w:val="00663990"/>
    <w:rsid w:val="006747DE"/>
    <w:rsid w:val="006A494C"/>
    <w:rsid w:val="006B6EB6"/>
    <w:rsid w:val="006E26EA"/>
    <w:rsid w:val="006F0548"/>
    <w:rsid w:val="0070478F"/>
    <w:rsid w:val="00712FB3"/>
    <w:rsid w:val="00740400"/>
    <w:rsid w:val="007533C0"/>
    <w:rsid w:val="0075776E"/>
    <w:rsid w:val="007803B4"/>
    <w:rsid w:val="00790AAC"/>
    <w:rsid w:val="00791126"/>
    <w:rsid w:val="00796BD8"/>
    <w:rsid w:val="007A349B"/>
    <w:rsid w:val="007A4BFB"/>
    <w:rsid w:val="007D158B"/>
    <w:rsid w:val="007E6185"/>
    <w:rsid w:val="007F03CC"/>
    <w:rsid w:val="00813F32"/>
    <w:rsid w:val="008177A0"/>
    <w:rsid w:val="008275E8"/>
    <w:rsid w:val="00853B17"/>
    <w:rsid w:val="00874B66"/>
    <w:rsid w:val="00885DBE"/>
    <w:rsid w:val="008901E9"/>
    <w:rsid w:val="00893489"/>
    <w:rsid w:val="008A31C0"/>
    <w:rsid w:val="008E3E9D"/>
    <w:rsid w:val="008F329D"/>
    <w:rsid w:val="008F67F5"/>
    <w:rsid w:val="00900F7B"/>
    <w:rsid w:val="0090130D"/>
    <w:rsid w:val="00905864"/>
    <w:rsid w:val="0091380B"/>
    <w:rsid w:val="0092508D"/>
    <w:rsid w:val="0098437B"/>
    <w:rsid w:val="00994578"/>
    <w:rsid w:val="009A75C1"/>
    <w:rsid w:val="009A779A"/>
    <w:rsid w:val="009F657E"/>
    <w:rsid w:val="00A102DB"/>
    <w:rsid w:val="00A22AF7"/>
    <w:rsid w:val="00A31D40"/>
    <w:rsid w:val="00A62EB1"/>
    <w:rsid w:val="00A6436C"/>
    <w:rsid w:val="00A875C4"/>
    <w:rsid w:val="00AA48F4"/>
    <w:rsid w:val="00AA5CD2"/>
    <w:rsid w:val="00AC1EB2"/>
    <w:rsid w:val="00AC7FF5"/>
    <w:rsid w:val="00AD030F"/>
    <w:rsid w:val="00B051A2"/>
    <w:rsid w:val="00B25657"/>
    <w:rsid w:val="00B60B40"/>
    <w:rsid w:val="00B731D1"/>
    <w:rsid w:val="00B800D7"/>
    <w:rsid w:val="00B8625C"/>
    <w:rsid w:val="00B86939"/>
    <w:rsid w:val="00B90656"/>
    <w:rsid w:val="00BA7F8F"/>
    <w:rsid w:val="00BB0867"/>
    <w:rsid w:val="00BB2986"/>
    <w:rsid w:val="00BB5695"/>
    <w:rsid w:val="00BC4909"/>
    <w:rsid w:val="00BC5061"/>
    <w:rsid w:val="00BC7D97"/>
    <w:rsid w:val="00BE1DA5"/>
    <w:rsid w:val="00BE3924"/>
    <w:rsid w:val="00BE5310"/>
    <w:rsid w:val="00BF1698"/>
    <w:rsid w:val="00C269C5"/>
    <w:rsid w:val="00C35AE9"/>
    <w:rsid w:val="00C44850"/>
    <w:rsid w:val="00C45128"/>
    <w:rsid w:val="00C813EA"/>
    <w:rsid w:val="00C90CA5"/>
    <w:rsid w:val="00CA3413"/>
    <w:rsid w:val="00CA3668"/>
    <w:rsid w:val="00CC508A"/>
    <w:rsid w:val="00CC6571"/>
    <w:rsid w:val="00CD476C"/>
    <w:rsid w:val="00CD7A1D"/>
    <w:rsid w:val="00CF5908"/>
    <w:rsid w:val="00D039E3"/>
    <w:rsid w:val="00D11018"/>
    <w:rsid w:val="00D17196"/>
    <w:rsid w:val="00D242A7"/>
    <w:rsid w:val="00DB43F3"/>
    <w:rsid w:val="00DB6E0A"/>
    <w:rsid w:val="00DC02EA"/>
    <w:rsid w:val="00DD5E67"/>
    <w:rsid w:val="00E45916"/>
    <w:rsid w:val="00E4640A"/>
    <w:rsid w:val="00E54DEC"/>
    <w:rsid w:val="00E56649"/>
    <w:rsid w:val="00E577C2"/>
    <w:rsid w:val="00E63FA5"/>
    <w:rsid w:val="00E932C5"/>
    <w:rsid w:val="00EE376C"/>
    <w:rsid w:val="00EF5A2C"/>
    <w:rsid w:val="00F11983"/>
    <w:rsid w:val="00F24FEB"/>
    <w:rsid w:val="00F34ED3"/>
    <w:rsid w:val="00F71C34"/>
    <w:rsid w:val="00F75AE3"/>
    <w:rsid w:val="00F97DDF"/>
    <w:rsid w:val="00FA0E7C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DC9FF"/>
  <w15:docId w15:val="{D82B7AA1-FDF7-43DF-B569-26E3A5FF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Title">
    <w:name w:val="Title"/>
    <w:basedOn w:val="Normal"/>
    <w:link w:val="TitleChar"/>
    <w:qFormat/>
    <w:rsid w:val="00E932C5"/>
    <w:pPr>
      <w:spacing w:before="240" w:line="360" w:lineRule="auto"/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32C5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1E94-EF47-4B8F-B842-3FA539B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Administrator</cp:lastModifiedBy>
  <cp:revision>17</cp:revision>
  <cp:lastPrinted>2015-06-28T04:36:00Z</cp:lastPrinted>
  <dcterms:created xsi:type="dcterms:W3CDTF">2019-06-11T05:57:00Z</dcterms:created>
  <dcterms:modified xsi:type="dcterms:W3CDTF">2023-06-05T14:00:00Z</dcterms:modified>
</cp:coreProperties>
</file>